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A9" w:rsidRPr="002D2542" w:rsidRDefault="00D328A9" w:rsidP="00D328A9">
      <w:pPr>
        <w:pStyle w:val="En-tte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STATUT (3</w:t>
      </w:r>
      <w:r w:rsidR="00A61DCA" w:rsidRPr="002D2542">
        <w:rPr>
          <w:rFonts w:ascii="Times New Roman" w:hAnsi="Times New Roman" w:cs="Times New Roman"/>
          <w:b/>
          <w:sz w:val="24"/>
          <w:szCs w:val="24"/>
        </w:rPr>
        <w:t>*</w:t>
      </w:r>
      <w:r w:rsidRPr="002D2542">
        <w:rPr>
          <w:rFonts w:ascii="Times New Roman" w:hAnsi="Times New Roman" w:cs="Times New Roman"/>
          <w:b/>
          <w:sz w:val="24"/>
          <w:szCs w:val="24"/>
        </w:rPr>
        <w:t>) : CHERCHEUR OU CHERCHEUSE DE COLLÈGE</w:t>
      </w:r>
    </w:p>
    <w:p w:rsidR="00A829A8" w:rsidRPr="002D2542" w:rsidRDefault="00A829A8" w:rsidP="00D328A9">
      <w:pPr>
        <w:pStyle w:val="En-tte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ab/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1488" w:rsidRPr="002D2542" w:rsidRDefault="00686E8C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Date</w:t>
      </w:r>
      <w:r w:rsidR="00B1237E" w:rsidRPr="002D2542">
        <w:rPr>
          <w:rFonts w:ascii="Times New Roman" w:hAnsi="Times New Roman" w:cs="Times New Roman"/>
          <w:sz w:val="24"/>
          <w:szCs w:val="24"/>
        </w:rPr>
        <w:tab/>
      </w:r>
      <w:r w:rsidR="00CB572A" w:rsidRPr="002D2542">
        <w:rPr>
          <w:rFonts w:ascii="Times New Roman" w:hAnsi="Times New Roman" w:cs="Times New Roman"/>
          <w:sz w:val="24"/>
          <w:szCs w:val="24"/>
        </w:rPr>
        <w:t>V</w:t>
      </w:r>
      <w:r w:rsidR="00B1237E" w:rsidRPr="002D2542">
        <w:rPr>
          <w:rFonts w:ascii="Times New Roman" w:hAnsi="Times New Roman" w:cs="Times New Roman"/>
          <w:sz w:val="24"/>
          <w:szCs w:val="24"/>
        </w:rPr>
        <w:t>ille</w:t>
      </w:r>
      <w:r w:rsidR="00CB572A" w:rsidRPr="002D2542">
        <w:rPr>
          <w:rFonts w:ascii="Times New Roman" w:hAnsi="Times New Roman" w:cs="Times New Roman"/>
          <w:sz w:val="24"/>
          <w:szCs w:val="24"/>
        </w:rPr>
        <w:t>/Campu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684B94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Leira Retamal Covarrubia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Responsable du programme 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Programme </w:t>
      </w:r>
      <w:r w:rsidR="00684B94" w:rsidRPr="002D2542">
        <w:rPr>
          <w:rFonts w:ascii="Times New Roman" w:hAnsi="Times New Roman" w:cs="Times New Roman"/>
          <w:sz w:val="24"/>
          <w:szCs w:val="24"/>
        </w:rPr>
        <w:t>de la recherche collégiale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Fonds de recherche du Québec</w:t>
      </w:r>
      <w:r w:rsidR="00684B94" w:rsidRPr="002D2542">
        <w:rPr>
          <w:rFonts w:ascii="Times New Roman" w:hAnsi="Times New Roman" w:cs="Times New Roman"/>
          <w:b/>
          <w:sz w:val="24"/>
          <w:szCs w:val="24"/>
        </w:rPr>
        <w:t xml:space="preserve"> – Nature et technologie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Objet :</w:t>
      </w:r>
      <w:r w:rsidRPr="002D2542">
        <w:rPr>
          <w:rFonts w:ascii="Times New Roman" w:hAnsi="Times New Roman" w:cs="Times New Roman"/>
          <w:b/>
          <w:sz w:val="24"/>
          <w:szCs w:val="24"/>
        </w:rPr>
        <w:tab/>
        <w:t xml:space="preserve">Lettre </w:t>
      </w:r>
      <w:r w:rsidR="00BD1769" w:rsidRPr="002D2542">
        <w:rPr>
          <w:rFonts w:ascii="Times New Roman" w:hAnsi="Times New Roman" w:cs="Times New Roman"/>
          <w:b/>
          <w:sz w:val="24"/>
          <w:szCs w:val="24"/>
        </w:rPr>
        <w:t xml:space="preserve">confirmant les conditions d’admissibilité et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d’affiliation </w:t>
      </w:r>
      <w:r w:rsidR="00F32A3F" w:rsidRPr="002D2542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l’établissement </w:t>
      </w:r>
      <w:r w:rsidR="009773A3" w:rsidRPr="002D2542">
        <w:rPr>
          <w:rFonts w:ascii="Times New Roman" w:hAnsi="Times New Roman" w:cs="Times New Roman"/>
          <w:b/>
          <w:sz w:val="24"/>
          <w:szCs w:val="24"/>
        </w:rPr>
        <w:t xml:space="preserve">gestionnaire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1488" w:rsidRPr="002D2542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ab/>
      </w:r>
      <w:r w:rsidR="00684B94" w:rsidRPr="002D2542">
        <w:rPr>
          <w:rFonts w:ascii="Times New Roman" w:hAnsi="Times New Roman" w:cs="Times New Roman"/>
          <w:b/>
          <w:sz w:val="24"/>
          <w:szCs w:val="24"/>
        </w:rPr>
        <w:t>Programme de la recherche collégiale</w:t>
      </w:r>
    </w:p>
    <w:p w:rsidR="00C41488" w:rsidRPr="002D2542" w:rsidRDefault="00C41488" w:rsidP="00C414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Madame,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CA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Par la présente, nous vous confirmons que ________________________________est une personne titulaire </w:t>
      </w:r>
      <w:sdt>
        <w:sdtPr>
          <w:rPr>
            <w:rFonts w:ascii="Times New Roman" w:hAnsi="Times New Roman" w:cs="Times New Roman"/>
            <w:sz w:val="24"/>
            <w:szCs w:val="24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9773A3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="009773A3" w:rsidRPr="002D2542">
        <w:rPr>
          <w:rFonts w:ascii="Times New Roman" w:hAnsi="Times New Roman" w:cs="Times New Roman"/>
          <w:sz w:val="24"/>
          <w:szCs w:val="24"/>
        </w:rPr>
        <w:t xml:space="preserve"> </w:t>
      </w:r>
      <w:r w:rsidRPr="002D2542">
        <w:rPr>
          <w:rFonts w:ascii="Times New Roman" w:hAnsi="Times New Roman" w:cs="Times New Roman"/>
          <w:sz w:val="24"/>
          <w:szCs w:val="24"/>
        </w:rPr>
        <w:t xml:space="preserve">employée </w:t>
      </w:r>
      <w:r w:rsidR="00EF52BE" w:rsidRPr="002D2542">
        <w:rPr>
          <w:rFonts w:ascii="Times New Roman" w:hAnsi="Times New Roman" w:cs="Times New Roman"/>
          <w:sz w:val="24"/>
          <w:szCs w:val="24"/>
        </w:rPr>
        <w:t xml:space="preserve">par ________________________________, </w:t>
      </w:r>
      <w:r w:rsidRPr="002D2542">
        <w:rPr>
          <w:rFonts w:ascii="Times New Roman" w:hAnsi="Times New Roman" w:cs="Times New Roman"/>
          <w:sz w:val="24"/>
          <w:szCs w:val="24"/>
        </w:rPr>
        <w:t xml:space="preserve">pour l’équivalent d’une tâche à temps plein dans </w:t>
      </w:r>
      <w:r w:rsidR="00B1237E" w:rsidRPr="002D2542">
        <w:rPr>
          <w:rFonts w:ascii="Times New Roman" w:hAnsi="Times New Roman" w:cs="Times New Roman"/>
          <w:sz w:val="24"/>
          <w:szCs w:val="24"/>
        </w:rPr>
        <w:t>un</w:t>
      </w:r>
      <w:r w:rsidRPr="002D2542">
        <w:rPr>
          <w:rFonts w:ascii="Times New Roman" w:hAnsi="Times New Roman" w:cs="Times New Roman"/>
          <w:sz w:val="24"/>
          <w:szCs w:val="24"/>
        </w:rPr>
        <w:t xml:space="preserve"> établissement d’enseignement collégial reconnu par les </w:t>
      </w:r>
      <w:r w:rsidR="000B3AB8" w:rsidRPr="002D2542">
        <w:rPr>
          <w:rFonts w:ascii="Times New Roman" w:hAnsi="Times New Roman" w:cs="Times New Roman"/>
          <w:sz w:val="24"/>
          <w:szCs w:val="24"/>
        </w:rPr>
        <w:t>FRQ pour gérer du financement ou</w:t>
      </w:r>
      <w:r w:rsidRPr="002D2542">
        <w:rPr>
          <w:rFonts w:ascii="Times New Roman" w:hAnsi="Times New Roman" w:cs="Times New Roman"/>
          <w:sz w:val="24"/>
          <w:szCs w:val="24"/>
        </w:rPr>
        <w:t xml:space="preserve"> 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dans </w:t>
      </w:r>
      <w:r w:rsidR="00A61DCA" w:rsidRPr="002D2542">
        <w:rPr>
          <w:rFonts w:ascii="Times New Roman" w:hAnsi="Times New Roman" w:cs="Times New Roman"/>
          <w:sz w:val="24"/>
          <w:szCs w:val="24"/>
        </w:rPr>
        <w:t>un</w:t>
      </w:r>
      <w:r w:rsidRPr="002D2542">
        <w:rPr>
          <w:rFonts w:ascii="Times New Roman" w:hAnsi="Times New Roman" w:cs="Times New Roman"/>
          <w:sz w:val="24"/>
          <w:szCs w:val="24"/>
        </w:rPr>
        <w:t xml:space="preserve"> centre </w:t>
      </w:r>
      <w:proofErr w:type="spellStart"/>
      <w:r w:rsidRPr="002D2542">
        <w:rPr>
          <w:rFonts w:ascii="Times New Roman" w:hAnsi="Times New Roman" w:cs="Times New Roman"/>
          <w:sz w:val="24"/>
          <w:szCs w:val="24"/>
        </w:rPr>
        <w:t>collégia</w:t>
      </w:r>
      <w:r w:rsidR="00A61DCA" w:rsidRPr="002D2542">
        <w:rPr>
          <w:rFonts w:ascii="Times New Roman" w:hAnsi="Times New Roman" w:cs="Times New Roman"/>
          <w:sz w:val="24"/>
          <w:szCs w:val="24"/>
        </w:rPr>
        <w:t>l</w:t>
      </w:r>
      <w:r w:rsidRPr="002D254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D2542">
        <w:rPr>
          <w:rFonts w:ascii="Times New Roman" w:hAnsi="Times New Roman" w:cs="Times New Roman"/>
          <w:sz w:val="24"/>
          <w:szCs w:val="24"/>
        </w:rPr>
        <w:t xml:space="preserve"> transfert de technologie (CCTT)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 ou </w:t>
      </w:r>
      <w:r w:rsidR="00BF18AD" w:rsidRPr="002D2542">
        <w:rPr>
          <w:rFonts w:ascii="Times New Roman" w:hAnsi="Times New Roman" w:cs="Times New Roman"/>
          <w:sz w:val="24"/>
          <w:szCs w:val="24"/>
        </w:rPr>
        <w:t xml:space="preserve">dans </w:t>
      </w:r>
      <w:r w:rsidR="000B3AB8" w:rsidRPr="002D2542">
        <w:rPr>
          <w:rFonts w:ascii="Times New Roman" w:hAnsi="Times New Roman" w:cs="Times New Roman"/>
          <w:sz w:val="24"/>
          <w:szCs w:val="24"/>
        </w:rPr>
        <w:t>un centre de recherche collégial, au moment du dépôt de la demande et pendant toute la durée de l’octroi</w:t>
      </w:r>
      <w:r w:rsidRPr="002D2542">
        <w:rPr>
          <w:rFonts w:ascii="Times New Roman" w:hAnsi="Times New Roman" w:cs="Times New Roman"/>
          <w:sz w:val="24"/>
          <w:szCs w:val="24"/>
        </w:rPr>
        <w:t>.</w:t>
      </w:r>
    </w:p>
    <w:p w:rsidR="00C41488" w:rsidRPr="002D2542" w:rsidRDefault="00610EA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Nous attestons que c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ette personne </w:t>
      </w:r>
      <w:r w:rsidR="00980B73" w:rsidRPr="002D2542">
        <w:rPr>
          <w:rFonts w:ascii="Times New Roman" w:hAnsi="Times New Roman" w:cs="Times New Roman"/>
          <w:sz w:val="24"/>
          <w:szCs w:val="24"/>
        </w:rPr>
        <w:t>a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 l’autonomie professionnelle nécessaire pour diriger des projet</w:t>
      </w:r>
      <w:r w:rsidR="00980B73" w:rsidRPr="002D2542">
        <w:rPr>
          <w:rFonts w:ascii="Times New Roman" w:hAnsi="Times New Roman" w:cs="Times New Roman"/>
          <w:sz w:val="24"/>
          <w:szCs w:val="24"/>
        </w:rPr>
        <w:t>s de recherche</w:t>
      </w:r>
      <w:r w:rsidR="00A24A96" w:rsidRPr="002D2542">
        <w:rPr>
          <w:rFonts w:ascii="Times New Roman" w:hAnsi="Times New Roman" w:cs="Times New Roman"/>
          <w:sz w:val="24"/>
          <w:szCs w:val="24"/>
        </w:rPr>
        <w:t>,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 encadrer des étudiants ou des étudiantes</w:t>
      </w:r>
      <w:r w:rsidR="00980B73" w:rsidRPr="002D2542">
        <w:rPr>
          <w:rFonts w:ascii="Times New Roman" w:hAnsi="Times New Roman" w:cs="Times New Roman"/>
          <w:sz w:val="24"/>
          <w:szCs w:val="24"/>
        </w:rPr>
        <w:t xml:space="preserve"> et occupe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 sur au moins deux sessions consécutives par année" w:value="un poste d’enseignant ou enseignante dans un établissement d’enseignement collégial sur au moins deux sessions consécutives par année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8C19F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L’entrée en fonction a eu lieu 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BF18A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sdtContent>
      </w:sdt>
      <w:r w:rsidR="00BF18AD" w:rsidRPr="002D2542">
        <w:rPr>
          <w:rFonts w:ascii="Times New Roman" w:hAnsi="Times New Roman" w:cs="Times New Roman"/>
          <w:sz w:val="24"/>
          <w:szCs w:val="24"/>
        </w:rPr>
        <w:t xml:space="preserve"> et son statut d’emploi est </w:t>
      </w:r>
      <w:sdt>
        <w:sdtPr>
          <w:rPr>
            <w:rFonts w:ascii="Times New Roman" w:hAnsi="Times New Roman" w:cs="Times New Roman"/>
            <w:sz w:val="24"/>
            <w:szCs w:val="24"/>
          </w:rPr>
          <w:id w:val="-739477881"/>
          <w:placeholder>
            <w:docPart w:val="DefaultPlaceholder_-1854013439"/>
          </w:placeholder>
          <w:showingPlcHdr/>
          <w:comboBox>
            <w:listItem w:value="Choisissez un élément."/>
            <w:listItem w:displayText="temporaire." w:value="temporaire."/>
            <w:listItem w:displayText="permanent." w:value="permanent."/>
          </w:comboBox>
        </w:sdtPr>
        <w:sdtEndPr/>
        <w:sdtContent>
          <w:r w:rsidR="00BF18A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 xml:space="preserve">Veuillez </w:t>
      </w:r>
      <w:proofErr w:type="spellStart"/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>agrééer</w:t>
      </w:r>
      <w:proofErr w:type="spellEnd"/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>, Madame, l’expression de mes sentiments distingués.</w:t>
      </w: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AF6B88" w:rsidRPr="002D2542" w:rsidRDefault="00AF6B88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="00CB572A" w:rsidRPr="002D2542" w:rsidTr="00CB572A">
        <w:tc>
          <w:tcPr>
            <w:tcW w:w="4957" w:type="dxa"/>
            <w:tcBorders>
              <w:bottom w:val="single" w:sz="12" w:space="0" w:color="auto"/>
            </w:tcBorders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2A" w:rsidRPr="002D2542" w:rsidTr="00CB572A">
        <w:tc>
          <w:tcPr>
            <w:tcW w:w="4957" w:type="dxa"/>
            <w:tcBorders>
              <w:top w:val="single" w:sz="12" w:space="0" w:color="auto"/>
            </w:tcBorders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Signature de la personne autorisée de l’</w:t>
            </w:r>
            <w:proofErr w:type="spellStart"/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établissemen</w:t>
            </w:r>
            <w:r w:rsidR="00AF6B88" w:rsidRPr="002D25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D2542">
              <w:rPr>
                <w:rFonts w:ascii="Times New Roman" w:hAnsi="Times New Roman" w:cs="Times New Roman"/>
                <w:sz w:val="24"/>
                <w:szCs w:val="24"/>
              </w:rPr>
              <w:t xml:space="preserve"> gestionnaire reconnu par les Fonds</w:t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12" w:space="0" w:color="auto"/>
            </w:tcBorders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 xml:space="preserve">Signature de la personne autorisée du CCTT ou du centre de recherche collégial </w:t>
            </w:r>
          </w:p>
        </w:tc>
      </w:tr>
    </w:tbl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45" w:rsidRPr="002D2542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ascii="Times New Roman" w:hAnsi="Times New Roman" w:cs="Times New Roman"/>
          <w:sz w:val="24"/>
          <w:szCs w:val="24"/>
        </w:rPr>
      </w:pPr>
    </w:p>
    <w:p w:rsidR="00CB572A" w:rsidRPr="002D2542" w:rsidRDefault="00CB572A" w:rsidP="00975A2D">
      <w:pPr>
        <w:tabs>
          <w:tab w:val="left" w:pos="4111"/>
        </w:tabs>
        <w:spacing w:after="0" w:line="240" w:lineRule="auto"/>
        <w:ind w:right="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42">
        <w:rPr>
          <w:rFonts w:ascii="Times New Roman" w:hAnsi="Times New Roman" w:cs="Times New Roman"/>
          <w:i/>
          <w:sz w:val="24"/>
          <w:szCs w:val="24"/>
        </w:rPr>
        <w:t>Voir les règles de programme pour plus d’information conc</w:t>
      </w:r>
      <w:r w:rsidR="001C75B7" w:rsidRPr="002D2542">
        <w:rPr>
          <w:rFonts w:ascii="Times New Roman" w:hAnsi="Times New Roman" w:cs="Times New Roman"/>
          <w:i/>
          <w:sz w:val="24"/>
          <w:szCs w:val="24"/>
        </w:rPr>
        <w:t>ernant les personnes signataires autorisée</w:t>
      </w:r>
      <w:r w:rsidRPr="002D2542">
        <w:rPr>
          <w:rFonts w:ascii="Times New Roman" w:hAnsi="Times New Roman" w:cs="Times New Roman"/>
          <w:i/>
          <w:sz w:val="24"/>
          <w:szCs w:val="24"/>
        </w:rPr>
        <w:t>s.</w:t>
      </w:r>
    </w:p>
    <w:sectPr w:rsidR="00CB572A" w:rsidRPr="002D2542" w:rsidSect="00A61DCA">
      <w:headerReference w:type="first" r:id="rId8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3E" w:rsidRDefault="00202D3E" w:rsidP="008F7C55">
    <w:pPr>
      <w:pStyle w:val="En-tte"/>
    </w:pPr>
  </w:p>
  <w:p w:rsidR="00202D3E" w:rsidRDefault="00202D3E" w:rsidP="008F7C55">
    <w:pPr>
      <w:pStyle w:val="En-tte"/>
    </w:pPr>
  </w:p>
  <w:p w:rsidR="00091B09" w:rsidRPr="007637EF" w:rsidRDefault="00091B09" w:rsidP="00A61DCA">
    <w:pPr>
      <w:pStyle w:val="En-tte"/>
      <w:rPr>
        <w:i/>
      </w:rPr>
    </w:pPr>
    <w:r w:rsidRPr="007637EF">
      <w:rPr>
        <w:i/>
      </w:rPr>
      <w:t>Insérer l’entête de l’établissement ici</w:t>
    </w:r>
  </w:p>
  <w:p w:rsidR="00091B09" w:rsidRDefault="00091B09" w:rsidP="00091B09">
    <w:pPr>
      <w:pStyle w:val="En-tte"/>
    </w:pPr>
  </w:p>
  <w:p w:rsidR="00091B09" w:rsidRDefault="00091B09" w:rsidP="00091B09">
    <w:pPr>
      <w:pStyle w:val="En-tte"/>
      <w:rPr>
        <w:b/>
      </w:rPr>
    </w:pPr>
  </w:p>
  <w:p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11F99"/>
    <w:rsid w:val="00027967"/>
    <w:rsid w:val="00031B81"/>
    <w:rsid w:val="00032E17"/>
    <w:rsid w:val="000546F1"/>
    <w:rsid w:val="00091B09"/>
    <w:rsid w:val="000952A8"/>
    <w:rsid w:val="000B3AB8"/>
    <w:rsid w:val="000F3487"/>
    <w:rsid w:val="000F44AC"/>
    <w:rsid w:val="00163D05"/>
    <w:rsid w:val="00173801"/>
    <w:rsid w:val="00173F28"/>
    <w:rsid w:val="001B4266"/>
    <w:rsid w:val="001C75B7"/>
    <w:rsid w:val="001F6859"/>
    <w:rsid w:val="00202D3E"/>
    <w:rsid w:val="0023176B"/>
    <w:rsid w:val="00262FC9"/>
    <w:rsid w:val="00272938"/>
    <w:rsid w:val="0027533A"/>
    <w:rsid w:val="00280E6B"/>
    <w:rsid w:val="00294D7A"/>
    <w:rsid w:val="00296DDF"/>
    <w:rsid w:val="002C4FBF"/>
    <w:rsid w:val="002D2542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6C59"/>
    <w:rsid w:val="003D7927"/>
    <w:rsid w:val="00414534"/>
    <w:rsid w:val="00436D81"/>
    <w:rsid w:val="00443E1D"/>
    <w:rsid w:val="00461EFE"/>
    <w:rsid w:val="00466C83"/>
    <w:rsid w:val="00496019"/>
    <w:rsid w:val="004A24E1"/>
    <w:rsid w:val="004A53C8"/>
    <w:rsid w:val="004B42E2"/>
    <w:rsid w:val="004E3575"/>
    <w:rsid w:val="00516984"/>
    <w:rsid w:val="00543166"/>
    <w:rsid w:val="00566DBB"/>
    <w:rsid w:val="005A6396"/>
    <w:rsid w:val="005B4B60"/>
    <w:rsid w:val="005B541A"/>
    <w:rsid w:val="005C43FC"/>
    <w:rsid w:val="005D4E5A"/>
    <w:rsid w:val="005E4C2B"/>
    <w:rsid w:val="00605202"/>
    <w:rsid w:val="00610EA8"/>
    <w:rsid w:val="00612016"/>
    <w:rsid w:val="00624393"/>
    <w:rsid w:val="00664D84"/>
    <w:rsid w:val="00677BB7"/>
    <w:rsid w:val="00682372"/>
    <w:rsid w:val="00684B94"/>
    <w:rsid w:val="00686E8C"/>
    <w:rsid w:val="007459FD"/>
    <w:rsid w:val="007637EF"/>
    <w:rsid w:val="00763D50"/>
    <w:rsid w:val="00787316"/>
    <w:rsid w:val="00792BB4"/>
    <w:rsid w:val="007E40FF"/>
    <w:rsid w:val="007E7EDA"/>
    <w:rsid w:val="008303C0"/>
    <w:rsid w:val="0087269A"/>
    <w:rsid w:val="008A56FA"/>
    <w:rsid w:val="008C19FD"/>
    <w:rsid w:val="008C7882"/>
    <w:rsid w:val="008F7C55"/>
    <w:rsid w:val="00940F46"/>
    <w:rsid w:val="00975A2D"/>
    <w:rsid w:val="00976EC7"/>
    <w:rsid w:val="009773A3"/>
    <w:rsid w:val="00980B73"/>
    <w:rsid w:val="009D54F3"/>
    <w:rsid w:val="00A24A96"/>
    <w:rsid w:val="00A45111"/>
    <w:rsid w:val="00A5352E"/>
    <w:rsid w:val="00A53EBE"/>
    <w:rsid w:val="00A61DCA"/>
    <w:rsid w:val="00A75938"/>
    <w:rsid w:val="00A829A8"/>
    <w:rsid w:val="00A907D2"/>
    <w:rsid w:val="00AA5CF7"/>
    <w:rsid w:val="00AC1E56"/>
    <w:rsid w:val="00AC5F31"/>
    <w:rsid w:val="00AF32B2"/>
    <w:rsid w:val="00AF38B6"/>
    <w:rsid w:val="00AF6B88"/>
    <w:rsid w:val="00B1237E"/>
    <w:rsid w:val="00B13DA6"/>
    <w:rsid w:val="00B5610C"/>
    <w:rsid w:val="00B707D8"/>
    <w:rsid w:val="00B75F3C"/>
    <w:rsid w:val="00B77FEF"/>
    <w:rsid w:val="00B970A5"/>
    <w:rsid w:val="00BC7442"/>
    <w:rsid w:val="00BD1769"/>
    <w:rsid w:val="00BD50A7"/>
    <w:rsid w:val="00BF18AD"/>
    <w:rsid w:val="00C41488"/>
    <w:rsid w:val="00C9145A"/>
    <w:rsid w:val="00CB39C4"/>
    <w:rsid w:val="00CB572A"/>
    <w:rsid w:val="00CE3945"/>
    <w:rsid w:val="00CE7A30"/>
    <w:rsid w:val="00D05B65"/>
    <w:rsid w:val="00D0658A"/>
    <w:rsid w:val="00D203DC"/>
    <w:rsid w:val="00D328A9"/>
    <w:rsid w:val="00D4239B"/>
    <w:rsid w:val="00D821D6"/>
    <w:rsid w:val="00DA333C"/>
    <w:rsid w:val="00DB5D7E"/>
    <w:rsid w:val="00DB7D2B"/>
    <w:rsid w:val="00DD7721"/>
    <w:rsid w:val="00E31517"/>
    <w:rsid w:val="00E4246B"/>
    <w:rsid w:val="00E51B77"/>
    <w:rsid w:val="00E741A6"/>
    <w:rsid w:val="00EA2599"/>
    <w:rsid w:val="00EA271C"/>
    <w:rsid w:val="00EF52BE"/>
    <w:rsid w:val="00F21AAC"/>
    <w:rsid w:val="00F32A3F"/>
    <w:rsid w:val="00F43842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6D73C7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506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BD85-008F-4B79-B975-BE6014E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Retamal Covarrubias, Leira</cp:lastModifiedBy>
  <cp:revision>5</cp:revision>
  <cp:lastPrinted>2018-03-05T19:52:00Z</cp:lastPrinted>
  <dcterms:created xsi:type="dcterms:W3CDTF">2021-05-31T13:37:00Z</dcterms:created>
  <dcterms:modified xsi:type="dcterms:W3CDTF">2021-05-31T15:17:00Z</dcterms:modified>
</cp:coreProperties>
</file>